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1F2DFB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F2DF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1F2DF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1F2DFB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1F2DFB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C81DB8" w:rsidRPr="001F2DFB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1F2DFB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) </w:t>
      </w:r>
      <w:r w:rsidR="00C81DB8" w:rsidRPr="001F2DFB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ตาม พ</w:t>
      </w:r>
      <w:r w:rsidR="00C81DB8" w:rsidRPr="001F2DFB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1F2DFB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ร</w:t>
      </w:r>
      <w:r w:rsidR="00C81DB8" w:rsidRPr="001F2DFB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1F2DFB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บ</w:t>
      </w:r>
      <w:r w:rsidR="00C81DB8" w:rsidRPr="001F2DFB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1F2DFB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ทะเบียนพาณิชย์ พ</w:t>
      </w:r>
      <w:r w:rsidR="00C81DB8" w:rsidRPr="001F2DFB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1F2DFB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ศ</w:t>
      </w:r>
      <w:r w:rsidR="00C81DB8" w:rsidRPr="001F2DFB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. 2499 </w:t>
      </w:r>
      <w:r w:rsidR="00C81DB8" w:rsidRPr="001F2DFB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14:paraId="16FCEC75" w14:textId="1DC63FD3" w:rsidR="00D239AD" w:rsidRPr="001F2DFB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1F2DFB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1F2DFB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1F2DFB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1F2DF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1F2DF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ตำบลหนองบัว อำเภอเมืองกาญจนบุรี จังหวัดกาญจนบุรี</w:t>
      </w:r>
    </w:p>
    <w:p w14:paraId="0007F669" w14:textId="46ADE2FD" w:rsidR="00D239AD" w:rsidRPr="001F2DFB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1F2DFB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1F2DFB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1F2DF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1F2DF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พาณิชย์</w:t>
      </w:r>
    </w:p>
    <w:p w14:paraId="4C84CC92" w14:textId="77777777" w:rsidR="003F4A0D" w:rsidRPr="001F2DFB" w:rsidRDefault="003F4A0D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F2DFB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1F2DFB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F2DF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1F2DFB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Pr="001F2DFB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1F2DF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1F2DFB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1F2DF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1F2DFB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C81DB8" w:rsidRPr="001F2DF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 พ</w:t>
      </w:r>
      <w:r w:rsidR="00C81DB8" w:rsidRPr="001F2DFB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1F2DF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="00C81DB8" w:rsidRPr="001F2DFB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1F2DF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="00C81DB8" w:rsidRPr="001F2DFB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1F2DF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ะเบียนพาณิชย์ พ</w:t>
      </w:r>
      <w:r w:rsidR="00C81DB8" w:rsidRPr="001F2DFB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1F2DF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1F2DFB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="00C81DB8" w:rsidRPr="001F2DF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14:paraId="57553D54" w14:textId="1B3FE95E" w:rsidR="00132E1B" w:rsidRPr="001F2DFB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1F2DF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1F2DF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1F2DF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1F2DF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ตำบลหนองบัว อำเภอเมืองกาญจนบุรี จังหวัดกาญจนบุรี</w:t>
      </w:r>
    </w:p>
    <w:p w14:paraId="7C1EA770" w14:textId="557C84CF" w:rsidR="00132E1B" w:rsidRPr="001F2DFB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F2DF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1F2DF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1F2DF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1F2DF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1F2DFB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1F2DF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1F2DFB">
        <w:rPr>
          <w:rFonts w:ascii="TH SarabunIT๙" w:hAnsi="TH SarabunIT๙" w:cs="TH SarabunIT๙"/>
          <w:noProof/>
          <w:sz w:val="32"/>
          <w:szCs w:val="32"/>
        </w:rPr>
        <w:t>)</w:t>
      </w:r>
      <w:r w:rsidRPr="001F2DF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1F2DFB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F2DF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1F2DF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1F2DF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1F2DF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ดทะเบียน</w:t>
      </w:r>
      <w:r w:rsidRPr="001F2DF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1F2DFB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F2DF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1F2DFB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1F2DFB" w14:paraId="77FFD68C" w14:textId="77777777" w:rsidTr="008C1396">
        <w:tc>
          <w:tcPr>
            <w:tcW w:w="675" w:type="dxa"/>
          </w:tcPr>
          <w:p w14:paraId="23D761D9" w14:textId="12281EB4" w:rsidR="00394708" w:rsidRPr="001F2DFB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F2D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1F2DFB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ab/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  พ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9</w:t>
            </w:r>
          </w:p>
          <w:p w14:paraId="56C2533B" w14:textId="4CFCD02D" w:rsidR="00394708" w:rsidRPr="001F2DFB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87182F" w:rsidRPr="001F2DFB" w14:paraId="0CB6DF5C" w14:textId="77777777" w:rsidTr="008C1396">
        <w:tc>
          <w:tcPr>
            <w:tcW w:w="675" w:type="dxa"/>
          </w:tcPr>
          <w:p w14:paraId="0975B604" w14:textId="77777777" w:rsidR="00394708" w:rsidRPr="001F2DFB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F2D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3D45AC0" w14:textId="77777777" w:rsidR="00394708" w:rsidRPr="001F2DFB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ab/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5  </w:t>
            </w:r>
          </w:p>
          <w:p w14:paraId="04AA1A12" w14:textId="77777777" w:rsidR="00394708" w:rsidRPr="001F2DFB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87182F" w:rsidRPr="001F2DFB" w14:paraId="7E96B81F" w14:textId="77777777" w:rsidTr="008C1396">
        <w:tc>
          <w:tcPr>
            <w:tcW w:w="675" w:type="dxa"/>
          </w:tcPr>
          <w:p w14:paraId="5EA39673" w14:textId="77777777" w:rsidR="00394708" w:rsidRPr="001F2DFB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1F2D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4CFA54D" w14:textId="77777777" w:rsidR="00394708" w:rsidRPr="001F2DFB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ab/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) 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2</w:t>
            </w:r>
          </w:p>
          <w:p w14:paraId="6D05478C" w14:textId="77777777" w:rsidR="00394708" w:rsidRPr="001F2DFB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87182F" w:rsidRPr="001F2DFB" w14:paraId="0DD59119" w14:textId="77777777" w:rsidTr="008C1396">
        <w:tc>
          <w:tcPr>
            <w:tcW w:w="675" w:type="dxa"/>
          </w:tcPr>
          <w:p w14:paraId="77227D9C" w14:textId="77777777" w:rsidR="00394708" w:rsidRPr="001F2DFB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1F2D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139CFB9" w14:textId="77777777" w:rsidR="00394708" w:rsidRPr="001F2DFB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ab/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) 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2 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) 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3 </w:t>
            </w:r>
          </w:p>
          <w:p w14:paraId="21E29E09" w14:textId="77777777" w:rsidR="00394708" w:rsidRPr="001F2DFB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87182F" w:rsidRPr="001F2DFB" w14:paraId="22D73544" w14:textId="77777777" w:rsidTr="008C1396">
        <w:tc>
          <w:tcPr>
            <w:tcW w:w="675" w:type="dxa"/>
          </w:tcPr>
          <w:p w14:paraId="552C122F" w14:textId="77777777" w:rsidR="00394708" w:rsidRPr="001F2DFB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1F2D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6C269B5" w14:textId="77777777" w:rsidR="00394708" w:rsidRPr="001F2DFB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 ฉบับที่ 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 (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0) 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 พ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  <w:p w14:paraId="3B5E11A2" w14:textId="77777777" w:rsidR="00394708" w:rsidRPr="001F2DFB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87182F" w:rsidRPr="001F2DFB" w14:paraId="682AB0E8" w14:textId="77777777" w:rsidTr="008C1396">
        <w:tc>
          <w:tcPr>
            <w:tcW w:w="675" w:type="dxa"/>
          </w:tcPr>
          <w:p w14:paraId="35233B22" w14:textId="77777777" w:rsidR="00394708" w:rsidRPr="001F2DFB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1F2D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3A0617E" w14:textId="77777777" w:rsidR="00394708" w:rsidRPr="001F2DFB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3  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</w:p>
          <w:p w14:paraId="5AC8E5F4" w14:textId="77777777" w:rsidR="00394708" w:rsidRPr="001F2DFB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87182F" w:rsidRPr="001F2DFB" w14:paraId="6C3C56A5" w14:textId="77777777" w:rsidTr="008C1396">
        <w:tc>
          <w:tcPr>
            <w:tcW w:w="675" w:type="dxa"/>
          </w:tcPr>
          <w:p w14:paraId="48D1AA5E" w14:textId="77777777" w:rsidR="00394708" w:rsidRPr="001F2DFB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1F2D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E81BC2E" w14:textId="77777777" w:rsidR="00394708" w:rsidRPr="001F2DFB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4 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</w:p>
          <w:p w14:paraId="421CF6FE" w14:textId="77777777" w:rsidR="00394708" w:rsidRPr="001F2DFB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87182F" w:rsidRPr="001F2DFB" w14:paraId="0E920EF6" w14:textId="77777777" w:rsidTr="008C1396">
        <w:tc>
          <w:tcPr>
            <w:tcW w:w="675" w:type="dxa"/>
          </w:tcPr>
          <w:p w14:paraId="61D4F91E" w14:textId="77777777" w:rsidR="00394708" w:rsidRPr="001F2DFB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1F2D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265D36F" w14:textId="77777777" w:rsidR="00394708" w:rsidRPr="001F2DFB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83 (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15)  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</w:p>
          <w:p w14:paraId="576D1381" w14:textId="77777777" w:rsidR="00394708" w:rsidRPr="001F2DFB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87182F" w:rsidRPr="001F2DFB" w14:paraId="6847BB70" w14:textId="77777777" w:rsidTr="008C1396">
        <w:tc>
          <w:tcPr>
            <w:tcW w:w="675" w:type="dxa"/>
          </w:tcPr>
          <w:p w14:paraId="1454B7B4" w14:textId="77777777" w:rsidR="00394708" w:rsidRPr="001F2DFB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1F2D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118410C" w14:textId="77777777" w:rsidR="00394708" w:rsidRPr="001F2DFB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3 (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20) 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  <w:p w14:paraId="6A8415DD" w14:textId="77777777" w:rsidR="00394708" w:rsidRPr="001F2DFB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87182F" w:rsidRPr="001F2DFB" w14:paraId="212580D3" w14:textId="77777777" w:rsidTr="008C1396">
        <w:tc>
          <w:tcPr>
            <w:tcW w:w="675" w:type="dxa"/>
          </w:tcPr>
          <w:p w14:paraId="22EEB711" w14:textId="77777777" w:rsidR="00394708" w:rsidRPr="001F2DFB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1F2D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AF1D8EC" w14:textId="77777777" w:rsidR="00394708" w:rsidRPr="001F2DFB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) 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3</w:t>
            </w:r>
          </w:p>
          <w:p w14:paraId="6B1BB617" w14:textId="77777777" w:rsidR="00394708" w:rsidRPr="001F2DFB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87182F" w:rsidRPr="001F2DFB" w14:paraId="21E48129" w14:textId="77777777" w:rsidTr="008C1396">
        <w:tc>
          <w:tcPr>
            <w:tcW w:w="675" w:type="dxa"/>
          </w:tcPr>
          <w:p w14:paraId="36CBEADB" w14:textId="77777777" w:rsidR="00394708" w:rsidRPr="001F2DFB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1</w:t>
            </w:r>
            <w:r w:rsidRPr="001F2D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7FDA2FC" w14:textId="77777777" w:rsidR="00394708" w:rsidRPr="001F2DFB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ฎ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ำหนดกิจการเป็นพาณิชยกิจ พ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6</w:t>
            </w:r>
          </w:p>
          <w:p w14:paraId="686265B3" w14:textId="77777777" w:rsidR="00394708" w:rsidRPr="001F2DFB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  <w:tr w:rsidR="0087182F" w:rsidRPr="001F2DFB" w14:paraId="5A3581BC" w14:textId="77777777" w:rsidTr="008C1396">
        <w:tc>
          <w:tcPr>
            <w:tcW w:w="675" w:type="dxa"/>
          </w:tcPr>
          <w:p w14:paraId="563BC268" w14:textId="77777777" w:rsidR="00394708" w:rsidRPr="001F2DFB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Pr="001F2D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D9DF8AE" w14:textId="77777777" w:rsidR="00394708" w:rsidRPr="001F2DFB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ทะเบียนพาณิชย์ พ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  <w:p w14:paraId="405A1070" w14:textId="77777777" w:rsidR="00394708" w:rsidRPr="001F2DFB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1F2DFB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F2DF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1F2DF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1F2DF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1F2DF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1F2DFB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F2DF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1F2DFB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1F2DF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1F2DF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1F2DFB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F2DF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1F2DF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มี</w:t>
      </w:r>
      <w:r w:rsidR="00C77AEA" w:rsidRPr="001F2DF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1F2DFB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1F2DF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1F2DF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1F2DF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F2DFB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1F2DFB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1F2DF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1F2DF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  <w:r w:rsidRPr="001F2DF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1F2DFB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F2DF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1F2DFB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F2DF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1F2DF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1F2DFB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1F2DF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1F2DFB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F2DF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1F2DFB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1F2DF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1F2DFB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F2DF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1F2DFB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1F2DF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1F2DFB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F2DF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1F2DF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094F82" w:rsidRPr="001F2DFB">
        <w:rPr>
          <w:rFonts w:ascii="TH SarabunIT๙" w:hAnsi="TH SarabunIT๙" w:cs="TH SarabunIT๙"/>
          <w:noProof/>
          <w:sz w:val="32"/>
          <w:szCs w:val="32"/>
        </w:rPr>
        <w:t>(</w:t>
      </w:r>
      <w:r w:rsidR="00094F82" w:rsidRPr="001F2DF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ลิกประกอบพาณิชยกิจ</w:t>
      </w:r>
      <w:r w:rsidR="00094F82" w:rsidRPr="001F2DFB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094F82" w:rsidRPr="001F2DF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 พ</w:t>
      </w:r>
      <w:r w:rsidR="00094F82" w:rsidRPr="001F2DFB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1F2DF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="00094F82" w:rsidRPr="001F2DFB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1F2DF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="00094F82" w:rsidRPr="001F2DFB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1F2DF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ะเบียนพาณิชย์ พ</w:t>
      </w:r>
      <w:r w:rsidR="00094F82" w:rsidRPr="001F2DFB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1F2DF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094F82" w:rsidRPr="001F2DFB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="00094F82" w:rsidRPr="001F2DF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ขอจดทะเบียนเป็นบุคคลธรรมดา เทศบาลตำบลหนองบัว กาญจนบุรี</w:t>
      </w:r>
      <w:r w:rsidR="00094F82" w:rsidRPr="001F2DF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1F2DFB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F2DF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1F2DF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1F2DFB" w14:paraId="5F1398AA" w14:textId="77777777" w:rsidTr="009B7715">
        <w:tc>
          <w:tcPr>
            <w:tcW w:w="675" w:type="dxa"/>
          </w:tcPr>
          <w:p w14:paraId="08D93DD3" w14:textId="25F72274" w:rsidR="00094F82" w:rsidRPr="001F2DFB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1F2D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1F2DFB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1F2DFB"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หนองบัว อำเภอเมืองกาญจนบุรี จังหวัดกาญจนบุรี </w:t>
            </w:r>
            <w:r w:rsidR="00094F82"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71190 </w:t>
            </w:r>
            <w:r w:rsidR="00094F82"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="00094F82"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34635679/</w:t>
            </w:r>
            <w:r w:rsidR="00094F82"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1F2DFB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1F2DFB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1F2DF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Pr="001F2DFB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1F2DFB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F2DF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Pr="001F2DFB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F2DFB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1F2DF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ผู้ประกอบพาณิชยกิจซึ่งจดทะเบียนพาณิชย์ไว้ ต่อมาได้เลิกประกอบพาณิชยกิจทั้งหมด จะโดยเหตุใดก็ตาม เช่น ขาดทุน ไม่ประสงค์จะประกอบการค้าต่อไป เจ้าของสถานที่เรียกห้องคืนเพราะหมดสัญญาเช่า หรือเลิกห้างหุ้นส่วนบริษัท ให้ยื่นคำขอจดทะเบียนเลิกประกอบพาณิชยกิจ ต่อพนักงานเจ้าหน้าที่ภายในกำหนด </w:t>
      </w:r>
      <w:r w:rsidRPr="001F2DFB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1F2DF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 นับตั้งแต่วันเลิกประกอบพาณิชยกิจ  </w:t>
      </w:r>
      <w:r w:rsidRPr="001F2DFB">
        <w:rPr>
          <w:rFonts w:ascii="TH SarabunIT๙" w:hAnsi="TH SarabunIT๙" w:cs="TH SarabunIT๙"/>
          <w:noProof/>
          <w:sz w:val="32"/>
          <w:szCs w:val="32"/>
        </w:rPr>
        <w:t>(</w:t>
      </w:r>
      <w:r w:rsidRPr="001F2DF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มาตรา </w:t>
      </w:r>
      <w:r w:rsidRPr="001F2DFB">
        <w:rPr>
          <w:rFonts w:ascii="TH SarabunIT๙" w:hAnsi="TH SarabunIT๙" w:cs="TH SarabunIT๙"/>
          <w:noProof/>
          <w:sz w:val="32"/>
          <w:szCs w:val="32"/>
        </w:rPr>
        <w:t>13)</w:t>
      </w:r>
      <w:r w:rsidRPr="001F2DFB">
        <w:rPr>
          <w:rFonts w:ascii="TH SarabunIT๙" w:hAnsi="TH SarabunIT๙" w:cs="TH SarabunIT๙"/>
          <w:noProof/>
          <w:sz w:val="32"/>
          <w:szCs w:val="32"/>
        </w:rPr>
        <w:br/>
      </w:r>
      <w:r w:rsidRPr="001F2DFB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1F2DF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ประกอบพาณิชยกิจมีเหตุขัดข้องไม่สามารถยื่นคำขอจดทะเบียนเลิกด้วยตนเอง เช่น วิกลจริต ตาย สาบสูญ เป็นต้น ให้ผู้ที่มีส่วนได้เสียตามกฎหมาย เช่น สามี ภริยา บิดา มารดา หรือบุตร ยื่นขอจดทะเบียนเลิกประกอบพาณิชยกิจแทนผู้ประกอบพาณิชยกิจนั้นได้ โดยให้ผู้มีส่วนได้เสียตามกฎหมายลงลายมือชื่อในคำขอจดทะเบียนเลิก พร้อมแนบเอกสารหลักฐานการที่ผู้ประกอบพาณิชยกิจไม่สามารถมายื่นคำขอจดทะเบียนได้ด้วยตนเอง เช่น ใบมรณบัตร คำสั่งศาล เป็นต้น</w:t>
      </w:r>
      <w:r w:rsidRPr="001F2DFB">
        <w:rPr>
          <w:rFonts w:ascii="TH SarabunIT๙" w:hAnsi="TH SarabunIT๙" w:cs="TH SarabunIT๙"/>
          <w:noProof/>
          <w:sz w:val="32"/>
          <w:szCs w:val="32"/>
        </w:rPr>
        <w:br/>
      </w:r>
      <w:r w:rsidRPr="001F2DFB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1F2DF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1F2DFB">
        <w:rPr>
          <w:rFonts w:ascii="TH SarabunIT๙" w:hAnsi="TH SarabunIT๙" w:cs="TH SarabunIT๙"/>
          <w:noProof/>
          <w:sz w:val="32"/>
          <w:szCs w:val="32"/>
        </w:rPr>
        <w:br/>
      </w:r>
      <w:r w:rsidRPr="001F2DFB">
        <w:rPr>
          <w:rFonts w:ascii="TH SarabunIT๙" w:hAnsi="TH SarabunIT๙" w:cs="TH SarabunIT๙"/>
          <w:noProof/>
          <w:sz w:val="32"/>
          <w:szCs w:val="32"/>
        </w:rPr>
        <w:br/>
        <w:t>4.</w:t>
      </w:r>
      <w:r w:rsidRPr="001F2DF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1F2DFB">
        <w:rPr>
          <w:rFonts w:ascii="TH SarabunIT๙" w:hAnsi="TH SarabunIT๙" w:cs="TH SarabunIT๙"/>
          <w:noProof/>
          <w:sz w:val="32"/>
          <w:szCs w:val="32"/>
        </w:rPr>
        <w:t>(</w:t>
      </w:r>
      <w:r w:rsidRPr="001F2DF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ล้วแต่กรณี</w:t>
      </w:r>
      <w:r w:rsidRPr="001F2DFB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1F2DF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1F2DFB">
        <w:rPr>
          <w:rFonts w:ascii="TH SarabunIT๙" w:hAnsi="TH SarabunIT๙" w:cs="TH SarabunIT๙"/>
          <w:noProof/>
          <w:sz w:val="32"/>
          <w:szCs w:val="32"/>
        </w:rPr>
        <w:br/>
      </w:r>
      <w:r w:rsidRPr="001F2DFB">
        <w:rPr>
          <w:rFonts w:ascii="TH SarabunIT๙" w:hAnsi="TH SarabunIT๙" w:cs="TH SarabunIT๙"/>
          <w:noProof/>
          <w:sz w:val="32"/>
          <w:szCs w:val="32"/>
        </w:rPr>
        <w:br/>
      </w:r>
      <w:r w:rsidRPr="001F2DFB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5. </w:t>
      </w:r>
      <w:r w:rsidRPr="001F2DF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1F2DFB">
        <w:rPr>
          <w:rFonts w:ascii="TH SarabunIT๙" w:hAnsi="TH SarabunIT๙" w:cs="TH SarabunIT๙"/>
          <w:noProof/>
          <w:sz w:val="32"/>
          <w:szCs w:val="32"/>
        </w:rPr>
        <w:t>(</w:t>
      </w:r>
      <w:r w:rsidRPr="001F2DF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บบ ทพ</w:t>
      </w:r>
      <w:r w:rsidRPr="001F2DFB">
        <w:rPr>
          <w:rFonts w:ascii="TH SarabunIT๙" w:hAnsi="TH SarabunIT๙" w:cs="TH SarabunIT๙"/>
          <w:noProof/>
          <w:sz w:val="32"/>
          <w:szCs w:val="32"/>
        </w:rPr>
        <w:t xml:space="preserve">.) </w:t>
      </w:r>
      <w:r w:rsidRPr="001F2DF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1F2DFB">
        <w:rPr>
          <w:rFonts w:ascii="TH SarabunIT๙" w:hAnsi="TH SarabunIT๙" w:cs="TH SarabunIT๙"/>
          <w:noProof/>
          <w:sz w:val="32"/>
          <w:szCs w:val="32"/>
        </w:rPr>
        <w:t>www.dbd.go.th</w:t>
      </w:r>
      <w:r w:rsidRPr="001F2DFB">
        <w:rPr>
          <w:rFonts w:ascii="TH SarabunIT๙" w:hAnsi="TH SarabunIT๙" w:cs="TH SarabunIT๙"/>
          <w:noProof/>
          <w:sz w:val="32"/>
          <w:szCs w:val="32"/>
        </w:rPr>
        <w:br/>
      </w:r>
      <w:r w:rsidRPr="001F2DFB">
        <w:rPr>
          <w:rFonts w:ascii="TH SarabunIT๙" w:hAnsi="TH SarabunIT๙" w:cs="TH SarabunIT๙"/>
          <w:noProof/>
          <w:sz w:val="32"/>
          <w:szCs w:val="32"/>
        </w:rPr>
        <w:br/>
      </w:r>
      <w:r w:rsidRPr="001F2DF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1F2DFB">
        <w:rPr>
          <w:rFonts w:ascii="TH SarabunIT๙" w:hAnsi="TH SarabunIT๙" w:cs="TH SarabunIT๙"/>
          <w:noProof/>
          <w:sz w:val="32"/>
          <w:szCs w:val="32"/>
        </w:rPr>
        <w:t>/</w:t>
      </w:r>
      <w:r w:rsidRPr="001F2DF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1F2DFB">
        <w:rPr>
          <w:rFonts w:ascii="TH SarabunIT๙" w:hAnsi="TH SarabunIT๙" w:cs="TH SarabunIT๙"/>
          <w:noProof/>
          <w:sz w:val="32"/>
          <w:szCs w:val="32"/>
        </w:rPr>
        <w:t>/</w:t>
      </w:r>
      <w:r w:rsidRPr="001F2DF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1F2DFB">
        <w:rPr>
          <w:rFonts w:ascii="TH SarabunIT๙" w:hAnsi="TH SarabunIT๙" w:cs="TH SarabunIT๙"/>
          <w:noProof/>
          <w:sz w:val="32"/>
          <w:szCs w:val="32"/>
        </w:rPr>
        <w:br/>
      </w:r>
    </w:p>
    <w:p w14:paraId="7254DDEE" w14:textId="77777777" w:rsidR="008E2900" w:rsidRPr="001F2DFB" w:rsidRDefault="008E290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1F2DFB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F2DF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1F2DFB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1F2DFB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F2DF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1F2DFB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F2DF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1F2DFB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F2DF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1F2DFB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F2DF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1F2DFB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F2DF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1F2DFB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F2DF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1F2DFB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1F2DFB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1F2D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1F2DFB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1F2DFB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27C0FB15" w14:textId="77777777" w:rsidR="00313D38" w:rsidRPr="001F2DFB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14:paraId="2A225131" w14:textId="77777777" w:rsidR="00313D38" w:rsidRPr="001F2DFB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4874A2C9" w14:textId="0D78DAA3" w:rsidR="00313D38" w:rsidRPr="001F2DFB" w:rsidRDefault="00313D38" w:rsidP="00452B6B">
            <w:pPr>
              <w:rPr>
                <w:rFonts w:ascii="TH SarabunIT๙" w:hAnsi="TH SarabunIT๙" w:cs="TH SarabunIT๙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1F2DFB" w:rsidRDefault="00313D38" w:rsidP="00452B6B">
            <w:pPr>
              <w:rPr>
                <w:rFonts w:ascii="TH SarabunIT๙" w:hAnsi="TH SarabunIT๙" w:cs="TH SarabunIT๙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1F2DFB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1F2DFB" w14:paraId="458F8D1A" w14:textId="77777777" w:rsidTr="00313D38">
        <w:tc>
          <w:tcPr>
            <w:tcW w:w="675" w:type="dxa"/>
            <w:vAlign w:val="center"/>
          </w:tcPr>
          <w:p w14:paraId="51BEFC76" w14:textId="77777777" w:rsidR="00313D38" w:rsidRPr="001F2DFB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1F2D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6E81BAD" w14:textId="77777777" w:rsidR="00313D38" w:rsidRPr="001F2DFB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317A8966" w14:textId="77777777" w:rsidR="00313D38" w:rsidRPr="001F2DFB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44F5E7D2" w14:textId="77777777" w:rsidR="00313D38" w:rsidRPr="001F2DFB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14:paraId="28CB2DFF" w14:textId="77777777" w:rsidR="00313D38" w:rsidRPr="001F2DFB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15B046C9" w14:textId="77777777" w:rsidR="00313D38" w:rsidRPr="001F2DFB" w:rsidRDefault="00313D38" w:rsidP="00452B6B">
            <w:pPr>
              <w:rPr>
                <w:rFonts w:ascii="TH SarabunIT๙" w:hAnsi="TH SarabunIT๙" w:cs="TH SarabunIT๙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26985ADF" w14:textId="77777777" w:rsidR="00313D38" w:rsidRPr="001F2DFB" w:rsidRDefault="00313D38" w:rsidP="00452B6B">
            <w:pPr>
              <w:rPr>
                <w:rFonts w:ascii="TH SarabunIT๙" w:hAnsi="TH SarabunIT๙" w:cs="TH SarabunIT๙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DE2EC49" w14:textId="77777777" w:rsidR="00313D38" w:rsidRPr="001F2DFB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1F2DFB" w14:paraId="7F39321F" w14:textId="77777777" w:rsidTr="00313D38">
        <w:tc>
          <w:tcPr>
            <w:tcW w:w="675" w:type="dxa"/>
            <w:vAlign w:val="center"/>
          </w:tcPr>
          <w:p w14:paraId="2F24FD75" w14:textId="77777777" w:rsidR="00313D38" w:rsidRPr="001F2DFB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1F2D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91C3145" w14:textId="77777777" w:rsidR="00313D38" w:rsidRPr="001F2DFB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99AEDA6" w14:textId="77777777" w:rsidR="00313D38" w:rsidRPr="001F2DFB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179BBB05" w14:textId="77777777" w:rsidR="00313D38" w:rsidRPr="001F2DFB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14:paraId="4C626DC1" w14:textId="77777777" w:rsidR="00313D38" w:rsidRPr="001F2DFB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77197521" w14:textId="77777777" w:rsidR="00313D38" w:rsidRPr="001F2DFB" w:rsidRDefault="00313D38" w:rsidP="00452B6B">
            <w:pPr>
              <w:rPr>
                <w:rFonts w:ascii="TH SarabunIT๙" w:hAnsi="TH SarabunIT๙" w:cs="TH SarabunIT๙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26AF6209" w14:textId="77777777" w:rsidR="00313D38" w:rsidRPr="001F2DFB" w:rsidRDefault="00313D38" w:rsidP="00452B6B">
            <w:pPr>
              <w:rPr>
                <w:rFonts w:ascii="TH SarabunIT๙" w:hAnsi="TH SarabunIT๙" w:cs="TH SarabunIT๙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150AE3D" w14:textId="77777777" w:rsidR="00313D38" w:rsidRPr="001F2DFB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1F2DFB" w14:paraId="38CBD79B" w14:textId="77777777" w:rsidTr="00313D38">
        <w:tc>
          <w:tcPr>
            <w:tcW w:w="675" w:type="dxa"/>
            <w:vAlign w:val="center"/>
          </w:tcPr>
          <w:p w14:paraId="5044D8E8" w14:textId="77777777" w:rsidR="00313D38" w:rsidRPr="001F2DFB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1F2D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C4209AE" w14:textId="77777777" w:rsidR="00313D38" w:rsidRPr="001F2DFB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0C7A4A68" w14:textId="77777777" w:rsidR="00313D38" w:rsidRPr="001F2DFB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4A85245D" w14:textId="77777777" w:rsidR="00313D38" w:rsidRPr="001F2DFB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14:paraId="70D0E08B" w14:textId="77777777" w:rsidR="00313D38" w:rsidRPr="001F2DFB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18432FC2" w14:textId="77777777" w:rsidR="00313D38" w:rsidRPr="001F2DFB" w:rsidRDefault="00313D38" w:rsidP="00452B6B">
            <w:pPr>
              <w:rPr>
                <w:rFonts w:ascii="TH SarabunIT๙" w:hAnsi="TH SarabunIT๙" w:cs="TH SarabunIT๙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648BD14F" w14:textId="77777777" w:rsidR="00313D38" w:rsidRPr="001F2DFB" w:rsidRDefault="00313D38" w:rsidP="00452B6B">
            <w:pPr>
              <w:rPr>
                <w:rFonts w:ascii="TH SarabunIT๙" w:hAnsi="TH SarabunIT๙" w:cs="TH SarabunIT๙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62E9A780" w14:textId="77777777" w:rsidR="00313D38" w:rsidRPr="001F2DFB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Pr="001F2DFB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1F2DF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1F2DF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1F2DF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1F2DFB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="009B68CC" w:rsidRPr="001F2DF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1F2DFB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1F2DFB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F2DF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1F2DF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1F2DF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1F2DF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1F2DF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1F2DFB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2DF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1F2DFB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1312B5" w14:textId="77777777" w:rsidR="00AA7734" w:rsidRPr="001F2DFB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F2DF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1F2DFB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F2DF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1F2DF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1F2DF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1F2DFB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1F2DFB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F2DF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1F2DFB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F2DF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1F2DFB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F2DF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1F2DF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1F2DF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1F2DFB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F2DF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F2DF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1F2DFB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F2DF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F2DF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1F2DFB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F2DF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1F2DFB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F2DF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1F2DFB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1F2DFB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1F2D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1F2DFB" w:rsidRDefault="00AC4ACB" w:rsidP="00452B6B">
            <w:pPr>
              <w:rPr>
                <w:rFonts w:ascii="TH SarabunIT๙" w:hAnsi="TH SarabunIT๙" w:cs="TH SarabunIT๙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1F2DFB" w:rsidRDefault="00AC4ACB" w:rsidP="00452B6B">
            <w:pPr>
              <w:rPr>
                <w:rFonts w:ascii="TH SarabunIT๙" w:hAnsi="TH SarabunIT๙" w:cs="TH SarabunIT๙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1F2DFB" w:rsidRDefault="00AC4ACB" w:rsidP="00452B6B">
            <w:pPr>
              <w:rPr>
                <w:rFonts w:ascii="TH SarabunIT๙" w:hAnsi="TH SarabunIT๙" w:cs="TH SarabunIT๙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1F2DFB" w:rsidRDefault="00AC4ACB" w:rsidP="00452B6B">
            <w:pPr>
              <w:rPr>
                <w:rFonts w:ascii="TH SarabunIT๙" w:hAnsi="TH SarabunIT๙" w:cs="TH SarabunIT๙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1F2DFB" w:rsidRDefault="00AC4ACB" w:rsidP="00452B6B">
            <w:pPr>
              <w:rPr>
                <w:rFonts w:ascii="TH SarabunIT๙" w:hAnsi="TH SarabunIT๙" w:cs="TH SarabunIT๙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1F2DFB" w:rsidRDefault="00AC4ACB" w:rsidP="00452B6B">
            <w:pPr>
              <w:rPr>
                <w:rFonts w:ascii="TH SarabunIT๙" w:hAnsi="TH SarabunIT๙" w:cs="TH SarabunIT๙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ประกอบพาณิชยกิจหรือทายาทที่ยื่นคำขอแทน พร้อมลงนามรับรองสำเนาถูกต้อง</w:t>
            </w: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1F2DFB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1F2DFB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1F2DF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1F2DF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1F2DF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1F2DFB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1F2DFB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F2DF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1F2DFB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F2DF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1F2DFB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1F2DF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1F2DFB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F2DF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F2DF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1F2DFB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F2DF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F2DF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1F2DFB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F2DF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1F2DFB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F2DF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1F2DFB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1F2DFB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1F2D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1F2DFB" w:rsidRDefault="00AC4ACB" w:rsidP="00AC4ACB">
            <w:pPr>
              <w:rPr>
                <w:rFonts w:ascii="TH SarabunIT๙" w:hAnsi="TH SarabunIT๙" w:cs="TH SarabunIT๙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 ทพ</w:t>
            </w: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14:paraId="5FD3D152" w14:textId="2A5AF49F" w:rsidR="00AC4ACB" w:rsidRPr="001F2DFB" w:rsidRDefault="00AC4ACB" w:rsidP="00AC4ACB">
            <w:pPr>
              <w:rPr>
                <w:rFonts w:ascii="TH SarabunIT๙" w:hAnsi="TH SarabunIT๙" w:cs="TH SarabunIT๙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1F2DFB" w:rsidRDefault="00AC4ACB" w:rsidP="00AC4ACB">
            <w:pPr>
              <w:rPr>
                <w:rFonts w:ascii="TH SarabunIT๙" w:hAnsi="TH SarabunIT๙" w:cs="TH SarabunIT๙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1F2DFB" w:rsidRDefault="00AC4ACB" w:rsidP="00AC4ACB">
            <w:pPr>
              <w:rPr>
                <w:rFonts w:ascii="TH SarabunIT๙" w:hAnsi="TH SarabunIT๙" w:cs="TH SarabunIT๙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1F2DFB" w:rsidRDefault="00AC4ACB" w:rsidP="00AC4ACB">
            <w:pPr>
              <w:rPr>
                <w:rFonts w:ascii="TH SarabunIT๙" w:hAnsi="TH SarabunIT๙" w:cs="TH SarabunIT๙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1F2DFB" w:rsidRDefault="00AC4ACB" w:rsidP="00AC4ACB">
            <w:pPr>
              <w:rPr>
                <w:rFonts w:ascii="TH SarabunIT๙" w:hAnsi="TH SarabunIT๙" w:cs="TH SarabunIT๙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1F2DFB" w14:paraId="3FBFAF45" w14:textId="77777777" w:rsidTr="004E651F">
        <w:tc>
          <w:tcPr>
            <w:tcW w:w="675" w:type="dxa"/>
            <w:vAlign w:val="center"/>
          </w:tcPr>
          <w:p w14:paraId="7F1B23AE" w14:textId="77777777" w:rsidR="00AC4ACB" w:rsidRPr="001F2DFB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1F2D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F34CA43" w14:textId="77777777" w:rsidR="00AC4ACB" w:rsidRPr="001F2DFB" w:rsidRDefault="00AC4ACB" w:rsidP="00AC4ACB">
            <w:pPr>
              <w:rPr>
                <w:rFonts w:ascii="TH SarabunIT๙" w:hAnsi="TH SarabunIT๙" w:cs="TH SarabunIT๙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ทะเบียนพาณิชย์ </w:t>
            </w: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จริง</w:t>
            </w: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7405684" w14:textId="77777777" w:rsidR="00AC4ACB" w:rsidRPr="001F2DFB" w:rsidRDefault="00AC4ACB" w:rsidP="00AC4ACB">
            <w:pPr>
              <w:rPr>
                <w:rFonts w:ascii="TH SarabunIT๙" w:hAnsi="TH SarabunIT๙" w:cs="TH SarabunIT๙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3A43C831" w14:textId="77777777" w:rsidR="00AC4ACB" w:rsidRPr="001F2DFB" w:rsidRDefault="00AC4ACB" w:rsidP="00AC4ACB">
            <w:pPr>
              <w:rPr>
                <w:rFonts w:ascii="TH SarabunIT๙" w:hAnsi="TH SarabunIT๙" w:cs="TH SarabunIT๙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563C928" w14:textId="77777777" w:rsidR="00AC4ACB" w:rsidRPr="001F2DFB" w:rsidRDefault="00AC4ACB" w:rsidP="00AC4ACB">
            <w:pPr>
              <w:rPr>
                <w:rFonts w:ascii="TH SarabunIT๙" w:hAnsi="TH SarabunIT๙" w:cs="TH SarabunIT๙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028D6B3" w14:textId="77777777" w:rsidR="00AC4ACB" w:rsidRPr="001F2DFB" w:rsidRDefault="00AC4ACB" w:rsidP="00AC4ACB">
            <w:pPr>
              <w:rPr>
                <w:rFonts w:ascii="TH SarabunIT๙" w:hAnsi="TH SarabunIT๙" w:cs="TH SarabunIT๙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9C182B1" w14:textId="77777777" w:rsidR="00AC4ACB" w:rsidRPr="001F2DFB" w:rsidRDefault="00AC4ACB" w:rsidP="00AC4ACB">
            <w:pPr>
              <w:rPr>
                <w:rFonts w:ascii="TH SarabunIT๙" w:hAnsi="TH SarabunIT๙" w:cs="TH SarabunIT๙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1F2DFB" w14:paraId="78723833" w14:textId="77777777" w:rsidTr="004E651F">
        <w:tc>
          <w:tcPr>
            <w:tcW w:w="675" w:type="dxa"/>
            <w:vAlign w:val="center"/>
          </w:tcPr>
          <w:p w14:paraId="37B3C448" w14:textId="77777777" w:rsidR="00AC4ACB" w:rsidRPr="001F2DFB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1F2D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67DCC4F" w14:textId="77777777" w:rsidR="00AC4ACB" w:rsidRPr="001F2DFB" w:rsidRDefault="00AC4ACB" w:rsidP="00AC4ACB">
            <w:pPr>
              <w:rPr>
                <w:rFonts w:ascii="TH SarabunIT๙" w:hAnsi="TH SarabunIT๙" w:cs="TH SarabunIT๙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ใบมรณบัตรของผู้ประกอบพาณิชยกิจ </w:t>
            </w: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ถึงแก่กรรม</w:t>
            </w: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ให้ทายาทที่ยื่นคำขอเป็นผู้ลงนามรับรองสำเนาถูกต้อง</w:t>
            </w:r>
          </w:p>
        </w:tc>
        <w:tc>
          <w:tcPr>
            <w:tcW w:w="1843" w:type="dxa"/>
          </w:tcPr>
          <w:p w14:paraId="2313B77C" w14:textId="77777777" w:rsidR="00AC4ACB" w:rsidRPr="001F2DFB" w:rsidRDefault="00AC4ACB" w:rsidP="00AC4ACB">
            <w:pPr>
              <w:rPr>
                <w:rFonts w:ascii="TH SarabunIT๙" w:hAnsi="TH SarabunIT๙" w:cs="TH SarabunIT๙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4672E025" w14:textId="77777777" w:rsidR="00AC4ACB" w:rsidRPr="001F2DFB" w:rsidRDefault="00AC4ACB" w:rsidP="00AC4ACB">
            <w:pPr>
              <w:rPr>
                <w:rFonts w:ascii="TH SarabunIT๙" w:hAnsi="TH SarabunIT๙" w:cs="TH SarabunIT๙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00DCBF3" w14:textId="77777777" w:rsidR="00AC4ACB" w:rsidRPr="001F2DFB" w:rsidRDefault="00AC4ACB" w:rsidP="00AC4ACB">
            <w:pPr>
              <w:rPr>
                <w:rFonts w:ascii="TH SarabunIT๙" w:hAnsi="TH SarabunIT๙" w:cs="TH SarabunIT๙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C560151" w14:textId="77777777" w:rsidR="00AC4ACB" w:rsidRPr="001F2DFB" w:rsidRDefault="00AC4ACB" w:rsidP="00AC4ACB">
            <w:pPr>
              <w:rPr>
                <w:rFonts w:ascii="TH SarabunIT๙" w:hAnsi="TH SarabunIT๙" w:cs="TH SarabunIT๙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A7D6AAD" w14:textId="77777777" w:rsidR="00AC4ACB" w:rsidRPr="001F2DFB" w:rsidRDefault="00AC4ACB" w:rsidP="00AC4ACB">
            <w:pPr>
              <w:rPr>
                <w:rFonts w:ascii="TH SarabunIT๙" w:hAnsi="TH SarabunIT๙" w:cs="TH SarabunIT๙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1F2DFB" w14:paraId="36C2FFE6" w14:textId="77777777" w:rsidTr="004E651F">
        <w:tc>
          <w:tcPr>
            <w:tcW w:w="675" w:type="dxa"/>
            <w:vAlign w:val="center"/>
          </w:tcPr>
          <w:p w14:paraId="50E2F60F" w14:textId="77777777" w:rsidR="00AC4ACB" w:rsidRPr="001F2DFB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1F2D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E068F44" w14:textId="77777777" w:rsidR="00AC4ACB" w:rsidRPr="001F2DFB" w:rsidRDefault="00AC4ACB" w:rsidP="00AC4ACB">
            <w:pPr>
              <w:rPr>
                <w:rFonts w:ascii="TH SarabunIT๙" w:hAnsi="TH SarabunIT๙" w:cs="TH SarabunIT๙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หลักฐานแสดงความเป็นทายาทของผู้ลงชื่อแทนผู้ประกอบพาณิชยกิจซึ่งถึงแก่กรรม พร้อมลงนามรับรองสำเนาถูกต้อง</w:t>
            </w:r>
          </w:p>
        </w:tc>
        <w:tc>
          <w:tcPr>
            <w:tcW w:w="1843" w:type="dxa"/>
          </w:tcPr>
          <w:p w14:paraId="4CB2FA2C" w14:textId="77777777" w:rsidR="00AC4ACB" w:rsidRPr="001F2DFB" w:rsidRDefault="00AC4ACB" w:rsidP="00AC4ACB">
            <w:pPr>
              <w:rPr>
                <w:rFonts w:ascii="TH SarabunIT๙" w:hAnsi="TH SarabunIT๙" w:cs="TH SarabunIT๙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093434FE" w14:textId="77777777" w:rsidR="00AC4ACB" w:rsidRPr="001F2DFB" w:rsidRDefault="00AC4ACB" w:rsidP="00AC4ACB">
            <w:pPr>
              <w:rPr>
                <w:rFonts w:ascii="TH SarabunIT๙" w:hAnsi="TH SarabunIT๙" w:cs="TH SarabunIT๙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2E1A0EF" w14:textId="77777777" w:rsidR="00AC4ACB" w:rsidRPr="001F2DFB" w:rsidRDefault="00AC4ACB" w:rsidP="00AC4ACB">
            <w:pPr>
              <w:rPr>
                <w:rFonts w:ascii="TH SarabunIT๙" w:hAnsi="TH SarabunIT๙" w:cs="TH SarabunIT๙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4E7AE32" w14:textId="77777777" w:rsidR="00AC4ACB" w:rsidRPr="001F2DFB" w:rsidRDefault="00AC4ACB" w:rsidP="00AC4ACB">
            <w:pPr>
              <w:rPr>
                <w:rFonts w:ascii="TH SarabunIT๙" w:hAnsi="TH SarabunIT๙" w:cs="TH SarabunIT๙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7125E94" w14:textId="77777777" w:rsidR="00AC4ACB" w:rsidRPr="001F2DFB" w:rsidRDefault="00AC4ACB" w:rsidP="00AC4ACB">
            <w:pPr>
              <w:rPr>
                <w:rFonts w:ascii="TH SarabunIT๙" w:hAnsi="TH SarabunIT๙" w:cs="TH SarabunIT๙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1F2DFB" w14:paraId="6832ED22" w14:textId="77777777" w:rsidTr="004E651F">
        <w:tc>
          <w:tcPr>
            <w:tcW w:w="675" w:type="dxa"/>
            <w:vAlign w:val="center"/>
          </w:tcPr>
          <w:p w14:paraId="71DFF3DE" w14:textId="77777777" w:rsidR="00AC4ACB" w:rsidRPr="001F2DFB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="00811134" w:rsidRPr="001F2D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79B7945" w14:textId="77777777" w:rsidR="00AC4ACB" w:rsidRPr="001F2DFB" w:rsidRDefault="00AC4ACB" w:rsidP="00AC4ACB">
            <w:pPr>
              <w:rPr>
                <w:rFonts w:ascii="TH SarabunIT๙" w:hAnsi="TH SarabunIT๙" w:cs="TH SarabunIT๙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14:paraId="62881C03" w14:textId="77777777" w:rsidR="00AC4ACB" w:rsidRPr="001F2DFB" w:rsidRDefault="00AC4ACB" w:rsidP="00AC4ACB">
            <w:pPr>
              <w:rPr>
                <w:rFonts w:ascii="TH SarabunIT๙" w:hAnsi="TH SarabunIT๙" w:cs="TH SarabunIT๙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AA79807" w14:textId="77777777" w:rsidR="00AC4ACB" w:rsidRPr="001F2DFB" w:rsidRDefault="00AC4ACB" w:rsidP="00AC4ACB">
            <w:pPr>
              <w:rPr>
                <w:rFonts w:ascii="TH SarabunIT๙" w:hAnsi="TH SarabunIT๙" w:cs="TH SarabunIT๙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A7FFE77" w14:textId="77777777" w:rsidR="00AC4ACB" w:rsidRPr="001F2DFB" w:rsidRDefault="00AC4ACB" w:rsidP="00AC4ACB">
            <w:pPr>
              <w:rPr>
                <w:rFonts w:ascii="TH SarabunIT๙" w:hAnsi="TH SarabunIT๙" w:cs="TH SarabunIT๙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B51DE5F" w14:textId="77777777" w:rsidR="00AC4ACB" w:rsidRPr="001F2DFB" w:rsidRDefault="00AC4ACB" w:rsidP="00AC4ACB">
            <w:pPr>
              <w:rPr>
                <w:rFonts w:ascii="TH SarabunIT๙" w:hAnsi="TH SarabunIT๙" w:cs="TH SarabunIT๙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CC8C65" w14:textId="77777777" w:rsidR="00AC4ACB" w:rsidRPr="001F2DFB" w:rsidRDefault="00AC4ACB" w:rsidP="00AC4ACB">
            <w:pPr>
              <w:rPr>
                <w:rFonts w:ascii="TH SarabunIT๙" w:hAnsi="TH SarabunIT๙" w:cs="TH SarabunIT๙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1F2DFB" w14:paraId="4E632CC3" w14:textId="77777777" w:rsidTr="004E651F">
        <w:tc>
          <w:tcPr>
            <w:tcW w:w="675" w:type="dxa"/>
            <w:vAlign w:val="center"/>
          </w:tcPr>
          <w:p w14:paraId="04C02784" w14:textId="77777777" w:rsidR="00AC4ACB" w:rsidRPr="001F2DFB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1F2D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B8B796" w14:textId="77777777" w:rsidR="00AC4ACB" w:rsidRPr="001F2DFB" w:rsidRDefault="00AC4ACB" w:rsidP="00AC4ACB">
            <w:pPr>
              <w:rPr>
                <w:rFonts w:ascii="TH SarabunIT๙" w:hAnsi="TH SarabunIT๙" w:cs="TH SarabunIT๙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14:paraId="7B67DE04" w14:textId="77777777" w:rsidR="00AC4ACB" w:rsidRPr="001F2DFB" w:rsidRDefault="00AC4ACB" w:rsidP="00AC4ACB">
            <w:pPr>
              <w:rPr>
                <w:rFonts w:ascii="TH SarabunIT๙" w:hAnsi="TH SarabunIT๙" w:cs="TH SarabunIT๙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5ABD2834" w14:textId="77777777" w:rsidR="00AC4ACB" w:rsidRPr="001F2DFB" w:rsidRDefault="00AC4ACB" w:rsidP="00AC4ACB">
            <w:pPr>
              <w:rPr>
                <w:rFonts w:ascii="TH SarabunIT๙" w:hAnsi="TH SarabunIT๙" w:cs="TH SarabunIT๙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5BC2A55" w14:textId="77777777" w:rsidR="00AC4ACB" w:rsidRPr="001F2DFB" w:rsidRDefault="00AC4ACB" w:rsidP="00AC4ACB">
            <w:pPr>
              <w:rPr>
                <w:rFonts w:ascii="TH SarabunIT๙" w:hAnsi="TH SarabunIT๙" w:cs="TH SarabunIT๙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EB0D7BF" w14:textId="77777777" w:rsidR="00AC4ACB" w:rsidRPr="001F2DFB" w:rsidRDefault="00AC4ACB" w:rsidP="00AC4ACB">
            <w:pPr>
              <w:rPr>
                <w:rFonts w:ascii="TH SarabunIT๙" w:hAnsi="TH SarabunIT๙" w:cs="TH SarabunIT๙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1517E33" w14:textId="77777777" w:rsidR="00AC4ACB" w:rsidRPr="001F2DFB" w:rsidRDefault="00AC4ACB" w:rsidP="00AC4ACB">
            <w:pPr>
              <w:rPr>
                <w:rFonts w:ascii="TH SarabunIT๙" w:hAnsi="TH SarabunIT๙" w:cs="TH SarabunIT๙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1F2DFB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1F2DFB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F2DF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1F2DFB" w14:paraId="21631802" w14:textId="77777777" w:rsidTr="00090552">
        <w:tc>
          <w:tcPr>
            <w:tcW w:w="534" w:type="dxa"/>
          </w:tcPr>
          <w:p w14:paraId="55909BBE" w14:textId="396F5019" w:rsidR="00A13B6C" w:rsidRPr="001F2DFB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1F2D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1F2DFB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1F2DF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F2DF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รั้งละ</w:t>
            </w:r>
            <w:r w:rsidRPr="001F2DF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201E5AF3" w14:textId="77777777" w:rsidR="00E90756" w:rsidRPr="001F2DFB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1F2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1F2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="00F5490C" w:rsidRPr="001F2DF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1F2DFB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1F2DF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="000F1309" w:rsidRPr="001F2DF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1F2DF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1F2DF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1F2DFB" w14:paraId="1586F481" w14:textId="77777777" w:rsidTr="00090552">
        <w:tc>
          <w:tcPr>
            <w:tcW w:w="534" w:type="dxa"/>
          </w:tcPr>
          <w:p w14:paraId="4DB9248F" w14:textId="77777777" w:rsidR="00A13B6C" w:rsidRPr="001F2DFB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1F2D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52BC551E" w14:textId="77777777" w:rsidR="00A13B6C" w:rsidRPr="001F2DFB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1F2DF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F2DF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1F2DF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14:paraId="1E1A5191" w14:textId="77777777" w:rsidR="00E90756" w:rsidRPr="001F2DFB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1F2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1F2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="00F5490C" w:rsidRPr="001F2DF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72B7F034" w14:textId="77777777" w:rsidR="00A13B6C" w:rsidRPr="001F2DFB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1F2DF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="000F1309" w:rsidRPr="001F2DF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1F2DF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1F2DF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Pr="001F2DFB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1F2DFB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F2DF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1F2DFB" w14:paraId="07DF31DE" w14:textId="77777777" w:rsidTr="00C1539D">
        <w:tc>
          <w:tcPr>
            <w:tcW w:w="534" w:type="dxa"/>
          </w:tcPr>
          <w:p w14:paraId="07FE0908" w14:textId="7E60931D" w:rsidR="00EA6950" w:rsidRPr="001F2DFB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1F2D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1F2DFB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1F2DF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้องเรียน ณ ช่องทางที่ยื่นคำขอ</w:t>
            </w:r>
            <w:r w:rsidRPr="001F2DFB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F2DF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F2DF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1F2DF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1F2DFB" w14:paraId="16CDBB45" w14:textId="77777777" w:rsidTr="00C1539D">
        <w:tc>
          <w:tcPr>
            <w:tcW w:w="534" w:type="dxa"/>
          </w:tcPr>
          <w:p w14:paraId="755EA4D8" w14:textId="77777777" w:rsidR="00EA6950" w:rsidRPr="001F2DFB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1F2D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AE6E436" w14:textId="77777777" w:rsidR="00EA6950" w:rsidRPr="001F2DFB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1F2DF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้องเรียนต่อกองทะเบียนธุรกิจ กรมพัฒนาธุรกิจการค้า กระทรวงพาณิชย์</w:t>
            </w:r>
            <w:r w:rsidRPr="001F2DFB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F2DF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F2DF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1F2DF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02-547-4446-7)</w:t>
            </w:r>
          </w:p>
        </w:tc>
      </w:tr>
      <w:tr w:rsidR="00EA6950" w:rsidRPr="001F2DFB" w14:paraId="0559E363" w14:textId="77777777" w:rsidTr="00C1539D">
        <w:tc>
          <w:tcPr>
            <w:tcW w:w="534" w:type="dxa"/>
          </w:tcPr>
          <w:p w14:paraId="6D95FCC3" w14:textId="77777777" w:rsidR="00EA6950" w:rsidRPr="001F2DFB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1F2D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E0EB59C" w14:textId="77777777" w:rsidR="00EA6950" w:rsidRPr="001F2DFB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1F2DF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: Call Center 1570</w:t>
            </w:r>
            <w:r w:rsidRPr="001F2DFB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F2DF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F2DF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1F2DF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1F2DFB" w14:paraId="08699BDF" w14:textId="77777777" w:rsidTr="00C1539D">
        <w:tc>
          <w:tcPr>
            <w:tcW w:w="534" w:type="dxa"/>
          </w:tcPr>
          <w:p w14:paraId="64750BE7" w14:textId="77777777" w:rsidR="00EA6950" w:rsidRPr="001F2DFB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1F2D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9568CEF" w14:textId="77777777" w:rsidR="00EA6950" w:rsidRPr="001F2DFB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1F2DF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บไซต์  </w:t>
            </w: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: www.dbd.go.th</w:t>
            </w:r>
            <w:r w:rsidRPr="001F2DFB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F2DF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F2DF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1F2DF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1F2DFB" w14:paraId="69792A15" w14:textId="77777777" w:rsidTr="00C1539D">
        <w:tc>
          <w:tcPr>
            <w:tcW w:w="534" w:type="dxa"/>
          </w:tcPr>
          <w:p w14:paraId="568D74FB" w14:textId="77777777" w:rsidR="00EA6950" w:rsidRPr="001F2DFB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1F2D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BCD9927" w14:textId="77777777" w:rsidR="00EA6950" w:rsidRPr="001F2DFB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1F2DF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ทศบาลตำบลหนองบัว อำเภอเมืองกาญจนบุรี จังหวัดกาญจนบุรี </w:t>
            </w: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1190 </w:t>
            </w: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034635679 email:nongbua_kan@hotmail.com facebook:www.facebook.com/nongbuakan</w:t>
            </w:r>
            <w:r w:rsidRPr="001F2DFB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F2DF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F2DF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1F2DF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1F2DFB" w14:paraId="4A9A405F" w14:textId="77777777" w:rsidTr="00C1539D">
        <w:tc>
          <w:tcPr>
            <w:tcW w:w="534" w:type="dxa"/>
          </w:tcPr>
          <w:p w14:paraId="68505B51" w14:textId="77777777" w:rsidR="00EA6950" w:rsidRPr="001F2DFB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1F2D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DCC1DA5" w14:textId="77777777" w:rsidR="00EA6950" w:rsidRPr="001F2DFB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1F2DFB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1F2DFB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F2DFB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F2DFB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1F2DF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1F2DF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1F2DF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1F2DF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F2DF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1F2DF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1F2DF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1F2DF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1F2DF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1F2DF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 </w:t>
            </w:r>
            <w:r w:rsidRPr="001F2DF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lastRenderedPageBreak/>
              <w:t>ปณ</w:t>
            </w:r>
            <w:r w:rsidRPr="001F2DF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1F2DF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1F2DF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1F2DF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F2DF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1F2DF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1F2DF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Pr="001F2DFB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1F2DFB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1F2DF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1F2DF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1F2DFB" w14:paraId="676E0C19" w14:textId="77777777" w:rsidTr="00C1539D">
        <w:tc>
          <w:tcPr>
            <w:tcW w:w="675" w:type="dxa"/>
          </w:tcPr>
          <w:p w14:paraId="433A4F23" w14:textId="62F1C53B" w:rsidR="00F064C0" w:rsidRPr="001F2DFB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1F2D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1F2DFB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1F2DFB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F2DFB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1F2DFB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</w:tr>
    </w:tbl>
    <w:p w14:paraId="036A5900" w14:textId="77777777" w:rsidR="00C1539D" w:rsidRPr="001F2DFB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1F2DFB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F2DF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1F2DFB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F2DFB">
        <w:rPr>
          <w:rFonts w:ascii="TH SarabunIT๙" w:hAnsi="TH SarabunIT๙" w:cs="TH SarabunIT๙"/>
          <w:noProof/>
          <w:sz w:val="32"/>
          <w:szCs w:val="32"/>
        </w:rPr>
        <w:t>-</w:t>
      </w:r>
    </w:p>
    <w:p w14:paraId="688B8321" w14:textId="77777777" w:rsidR="0064558D" w:rsidRPr="001F2DFB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1F2DFB" w14:paraId="6D0BBF17" w14:textId="77777777" w:rsidTr="0064558D">
        <w:tc>
          <w:tcPr>
            <w:tcW w:w="1418" w:type="dxa"/>
          </w:tcPr>
          <w:p w14:paraId="71CC28E5" w14:textId="77777777" w:rsidR="0064558D" w:rsidRPr="001F2DFB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1F2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3C3DB84E" w:rsidR="0064558D" w:rsidRPr="001F2DFB" w:rsidRDefault="00EC4F1B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21/07</w:t>
            </w:r>
            <w:r w:rsidR="0064558D"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64558D" w:rsidRPr="001F2DFB" w14:paraId="3FCBCAB2" w14:textId="77777777" w:rsidTr="0064558D">
        <w:tc>
          <w:tcPr>
            <w:tcW w:w="1418" w:type="dxa"/>
          </w:tcPr>
          <w:p w14:paraId="76AEC54C" w14:textId="77777777" w:rsidR="0064558D" w:rsidRPr="001F2DFB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1F2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1F2DFB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1F2DFB" w14:paraId="4A1DF6A2" w14:textId="77777777" w:rsidTr="0064558D">
        <w:tc>
          <w:tcPr>
            <w:tcW w:w="1418" w:type="dxa"/>
          </w:tcPr>
          <w:p w14:paraId="082BD70C" w14:textId="77777777" w:rsidR="0064558D" w:rsidRPr="001F2DFB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1F2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1F2DFB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หนองบัว อำเภอเมืองกาญจนบุรี จังหวัดกาญจนบุรี สถ</w:t>
            </w: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1F2DFB" w14:paraId="105C0B62" w14:textId="77777777" w:rsidTr="0064558D">
        <w:tc>
          <w:tcPr>
            <w:tcW w:w="1418" w:type="dxa"/>
          </w:tcPr>
          <w:p w14:paraId="7A8B8EDF" w14:textId="77777777" w:rsidR="0064558D" w:rsidRPr="001F2DFB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1F2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1F2DFB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1F2DFB" w14:paraId="6BB94F10" w14:textId="77777777" w:rsidTr="0064558D">
        <w:tc>
          <w:tcPr>
            <w:tcW w:w="1418" w:type="dxa"/>
          </w:tcPr>
          <w:p w14:paraId="362D6899" w14:textId="77777777" w:rsidR="0064558D" w:rsidRPr="001F2DFB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1F2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1F2DFB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1F2DF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1F2DFB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1F2DFB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1F2DFB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1F2DFB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cs/>
          <w:lang w:bidi="th-TH"/>
        </w:rPr>
      </w:pPr>
    </w:p>
    <w:sectPr w:rsidR="003F4A0D" w:rsidRPr="001F2DFB" w:rsidSect="007D2EF8">
      <w:headerReference w:type="default" r:id="rId9"/>
      <w:pgSz w:w="11907" w:h="16839" w:code="9"/>
      <w:pgMar w:top="1440" w:right="657" w:bottom="1440" w:left="1080" w:header="720" w:footer="720" w:gutter="0"/>
      <w:pgNumType w:fmt="thaiNumbers" w:start="14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50DC6" w14:textId="77777777" w:rsidR="004B41AA" w:rsidRDefault="004B41AA" w:rsidP="00C81DB8">
      <w:pPr>
        <w:spacing w:after="0" w:line="240" w:lineRule="auto"/>
      </w:pPr>
      <w:r>
        <w:separator/>
      </w:r>
    </w:p>
  </w:endnote>
  <w:endnote w:type="continuationSeparator" w:id="0">
    <w:p w14:paraId="0ED9C987" w14:textId="77777777" w:rsidR="004B41AA" w:rsidRDefault="004B41AA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02AE8" w14:textId="77777777" w:rsidR="004B41AA" w:rsidRDefault="004B41AA" w:rsidP="00C81DB8">
      <w:pPr>
        <w:spacing w:after="0" w:line="240" w:lineRule="auto"/>
      </w:pPr>
      <w:r>
        <w:separator/>
      </w:r>
    </w:p>
  </w:footnote>
  <w:footnote w:type="continuationSeparator" w:id="0">
    <w:p w14:paraId="05721C6D" w14:textId="77777777" w:rsidR="004B41AA" w:rsidRDefault="004B41AA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564620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2ECE7F4F" w14:textId="0F2A28D2" w:rsidR="007D2EF8" w:rsidRPr="007D2EF8" w:rsidRDefault="007D2EF8">
        <w:pPr>
          <w:pStyle w:val="ae"/>
          <w:jc w:val="right"/>
          <w:rPr>
            <w:sz w:val="32"/>
            <w:szCs w:val="32"/>
          </w:rPr>
        </w:pPr>
        <w:r w:rsidRPr="007D2EF8">
          <w:rPr>
            <w:sz w:val="32"/>
            <w:szCs w:val="32"/>
          </w:rPr>
          <w:fldChar w:fldCharType="begin"/>
        </w:r>
        <w:r w:rsidRPr="007D2EF8">
          <w:rPr>
            <w:sz w:val="32"/>
            <w:szCs w:val="32"/>
          </w:rPr>
          <w:instrText>PAGE   \* MERGEFORMAT</w:instrText>
        </w:r>
        <w:r w:rsidRPr="007D2EF8">
          <w:rPr>
            <w:sz w:val="32"/>
            <w:szCs w:val="32"/>
          </w:rPr>
          <w:fldChar w:fldCharType="separate"/>
        </w:r>
        <w:r w:rsidR="001F2DFB" w:rsidRPr="001F2DFB">
          <w:rPr>
            <w:noProof/>
            <w:sz w:val="32"/>
            <w:szCs w:val="32"/>
            <w:cs/>
            <w:lang w:val="th-TH" w:bidi="th-TH"/>
          </w:rPr>
          <w:t>๑๔๑</w:t>
        </w:r>
        <w:r w:rsidRPr="007D2EF8">
          <w:rPr>
            <w:sz w:val="32"/>
            <w:szCs w:val="32"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1F2DFB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B41AA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A5643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D2EF8"/>
    <w:rsid w:val="007E1E74"/>
    <w:rsid w:val="007F46AA"/>
    <w:rsid w:val="00811134"/>
    <w:rsid w:val="00814BD9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D0EAC"/>
    <w:rsid w:val="00BF6CA4"/>
    <w:rsid w:val="00C1539D"/>
    <w:rsid w:val="00C21238"/>
    <w:rsid w:val="00C23DA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D24AC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C4F1B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29997-3CE5-468B-907A-5B64F0C2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4</TotalTime>
  <Pages>1</Pages>
  <Words>1090</Words>
  <Characters>6214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Hunter</cp:lastModifiedBy>
  <cp:revision>89</cp:revision>
  <cp:lastPrinted>2015-09-09T08:41:00Z</cp:lastPrinted>
  <dcterms:created xsi:type="dcterms:W3CDTF">2015-04-23T03:41:00Z</dcterms:created>
  <dcterms:modified xsi:type="dcterms:W3CDTF">2018-11-12T07:54:00Z</dcterms:modified>
</cp:coreProperties>
</file>